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3F" w:rsidRPr="00F32804" w:rsidRDefault="00A13E3F" w:rsidP="00F3280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13E3F" w:rsidRPr="00F32804" w:rsidRDefault="00A13E3F" w:rsidP="00F3280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A13E3F" w:rsidRPr="00F32804" w:rsidRDefault="00A13E3F" w:rsidP="00F3280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t>детский сад  № 149 г.</w:t>
      </w:r>
      <w:r w:rsidR="00F32804">
        <w:rPr>
          <w:rFonts w:ascii="Times New Roman" w:hAnsi="Times New Roman" w:cs="Times New Roman"/>
          <w:sz w:val="28"/>
          <w:szCs w:val="28"/>
        </w:rPr>
        <w:t xml:space="preserve"> </w:t>
      </w:r>
      <w:r w:rsidRPr="00F32804">
        <w:rPr>
          <w:rFonts w:ascii="Times New Roman" w:hAnsi="Times New Roman" w:cs="Times New Roman"/>
          <w:sz w:val="28"/>
          <w:szCs w:val="28"/>
        </w:rPr>
        <w:t>Пензы «Город детства»</w:t>
      </w:r>
    </w:p>
    <w:p w:rsidR="00A13E3F" w:rsidRPr="00F32804" w:rsidRDefault="00A13E3F" w:rsidP="00F3280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17FF4" w:rsidRPr="00F32804" w:rsidRDefault="00A17FF4" w:rsidP="00F3280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17FF4" w:rsidRPr="00F32804" w:rsidRDefault="00A17FF4" w:rsidP="00F3280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32804" w:rsidRDefault="00F32804" w:rsidP="00F3280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32804" w:rsidRDefault="00F32804" w:rsidP="00F3280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32804" w:rsidRDefault="00F32804" w:rsidP="00F3280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32804" w:rsidRDefault="00F32804" w:rsidP="00F3280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32804" w:rsidRDefault="00F32804" w:rsidP="00F3280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32804" w:rsidRDefault="00F32804" w:rsidP="00F3280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13E3F" w:rsidRPr="00F32804" w:rsidRDefault="00A13E3F" w:rsidP="00F3280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t>КОНСПЕКТ</w:t>
      </w:r>
    </w:p>
    <w:p w:rsidR="00F32804" w:rsidRPr="00F32804" w:rsidRDefault="00A13E3F" w:rsidP="00F3280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t>родительского всеобуча</w:t>
      </w:r>
    </w:p>
    <w:p w:rsidR="00A13E3F" w:rsidRPr="00F32804" w:rsidRDefault="00A13E3F" w:rsidP="00F32804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t>Тема: «</w:t>
      </w:r>
      <w:r w:rsidRPr="00F328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тешествие в страну Времени»</w:t>
      </w:r>
    </w:p>
    <w:p w:rsidR="00A13E3F" w:rsidRPr="00F32804" w:rsidRDefault="00A13E3F" w:rsidP="00F3280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 развитие»</w:t>
      </w:r>
    </w:p>
    <w:p w:rsidR="00A13E3F" w:rsidRPr="00F32804" w:rsidRDefault="00A13E3F" w:rsidP="00F3280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13E3F" w:rsidRPr="00F32804" w:rsidRDefault="00A13E3F" w:rsidP="00F3280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t>с детьми подготовительной к школе</w:t>
      </w:r>
      <w:r w:rsidR="00F32804">
        <w:rPr>
          <w:rFonts w:ascii="Times New Roman" w:hAnsi="Times New Roman" w:cs="Times New Roman"/>
          <w:sz w:val="28"/>
          <w:szCs w:val="28"/>
        </w:rPr>
        <w:t xml:space="preserve">  группы </w:t>
      </w:r>
    </w:p>
    <w:p w:rsidR="00A13E3F" w:rsidRPr="00F32804" w:rsidRDefault="00A13E3F" w:rsidP="00F3280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13E3F" w:rsidRPr="00F32804" w:rsidRDefault="00A13E3F" w:rsidP="00F3280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13E3F" w:rsidRPr="00F32804" w:rsidRDefault="00A13E3F" w:rsidP="00F3280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13E3F" w:rsidRPr="00F32804" w:rsidRDefault="00A13E3F" w:rsidP="00F3280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13E3F" w:rsidRPr="00F32804" w:rsidRDefault="00A13E3F" w:rsidP="00F3280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32804" w:rsidRDefault="00F32804" w:rsidP="00F3280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F32804" w:rsidRDefault="00F32804" w:rsidP="00F3280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F32804" w:rsidRDefault="00F32804" w:rsidP="00F3280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F32804" w:rsidRDefault="00F32804" w:rsidP="00F3280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F32804" w:rsidRDefault="00F32804" w:rsidP="00F3280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F32804" w:rsidRDefault="00F32804" w:rsidP="00F3280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F32804" w:rsidRDefault="00F32804" w:rsidP="00F3280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F32804" w:rsidRDefault="00F32804" w:rsidP="00F3280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F32804" w:rsidRDefault="00F32804" w:rsidP="00F3280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F32804" w:rsidRDefault="00F32804" w:rsidP="00F3280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13E3F" w:rsidRPr="00F32804" w:rsidRDefault="00A13E3F" w:rsidP="00F3280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t>Составила воспитатель:</w:t>
      </w:r>
    </w:p>
    <w:p w:rsidR="00A13E3F" w:rsidRPr="00F32804" w:rsidRDefault="00A13E3F" w:rsidP="00F3280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t>Боровская Л.В.</w:t>
      </w:r>
    </w:p>
    <w:p w:rsidR="00A17FF4" w:rsidRPr="00F32804" w:rsidRDefault="00A17FF4" w:rsidP="00F32804">
      <w:pPr>
        <w:pStyle w:val="aa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A17FF4" w:rsidRPr="00F32804" w:rsidRDefault="00A17FF4" w:rsidP="00F32804">
      <w:pPr>
        <w:pStyle w:val="aa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A17FF4" w:rsidRPr="00F32804" w:rsidRDefault="00A17FF4" w:rsidP="00F32804">
      <w:pPr>
        <w:pStyle w:val="aa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A17FF4" w:rsidRPr="00F32804" w:rsidRDefault="00A17FF4" w:rsidP="00F32804">
      <w:pPr>
        <w:pStyle w:val="aa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F32804" w:rsidRDefault="00F32804" w:rsidP="00F32804">
      <w:pPr>
        <w:pStyle w:val="aa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F32804" w:rsidRDefault="00F32804" w:rsidP="00F32804">
      <w:pPr>
        <w:pStyle w:val="aa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F32804" w:rsidRDefault="00F32804" w:rsidP="00F32804">
      <w:pPr>
        <w:pStyle w:val="aa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A13E3F" w:rsidRDefault="008C791F" w:rsidP="00F32804">
      <w:pPr>
        <w:pStyle w:val="aa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F32804">
        <w:rPr>
          <w:rFonts w:ascii="Times New Roman" w:hAnsi="Times New Roman" w:cs="Times New Roman"/>
          <w:color w:val="111111"/>
          <w:sz w:val="28"/>
          <w:szCs w:val="28"/>
        </w:rPr>
        <w:t>Пенза 2018</w:t>
      </w:r>
    </w:p>
    <w:p w:rsidR="00F32804" w:rsidRDefault="00F32804" w:rsidP="00F32804">
      <w:pPr>
        <w:pStyle w:val="aa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F32804" w:rsidRDefault="00F32804" w:rsidP="00F32804">
      <w:pPr>
        <w:pStyle w:val="aa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F32804" w:rsidRPr="00F32804" w:rsidRDefault="00F32804" w:rsidP="00F32804">
      <w:pPr>
        <w:pStyle w:val="aa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AF012D" w:rsidRPr="00D41516" w:rsidRDefault="00AF012D" w:rsidP="00A17FF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bookmarkStart w:id="0" w:name="_GoBack"/>
      <w:bookmarkEnd w:id="0"/>
      <w:r w:rsidRPr="00D41516">
        <w:rPr>
          <w:color w:val="111111"/>
          <w:u w:val="single"/>
          <w:bdr w:val="none" w:sz="0" w:space="0" w:color="auto" w:frame="1"/>
        </w:rPr>
        <w:t>Задачи</w:t>
      </w:r>
      <w:r w:rsidRPr="00D41516">
        <w:rPr>
          <w:color w:val="111111"/>
        </w:rPr>
        <w:t>:</w:t>
      </w:r>
    </w:p>
    <w:p w:rsidR="00AF012D" w:rsidRPr="00D41516" w:rsidRDefault="00D41516" w:rsidP="00FC040C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111111"/>
        </w:rPr>
      </w:pPr>
      <w:r w:rsidRPr="00D41516">
        <w:rPr>
          <w:color w:val="111111"/>
          <w:lang w:val="en-US"/>
        </w:rPr>
        <w:t>I</w:t>
      </w:r>
      <w:r w:rsidRPr="00D41516">
        <w:rPr>
          <w:color w:val="111111"/>
        </w:rPr>
        <w:t>.</w:t>
      </w:r>
      <w:r w:rsidR="00AF012D" w:rsidRPr="00D41516">
        <w:rPr>
          <w:color w:val="111111"/>
        </w:rPr>
        <w:t xml:space="preserve"> Развивающие.</w:t>
      </w:r>
    </w:p>
    <w:p w:rsidR="008C791F" w:rsidRDefault="00AF012D" w:rsidP="00FC040C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</w:rPr>
      </w:pPr>
      <w:r w:rsidRPr="00D41516">
        <w:rPr>
          <w:color w:val="111111"/>
        </w:rPr>
        <w:t>1. Развивать связную речь, речевой слух, словесно-логическое мышление, память, внимание.</w:t>
      </w:r>
    </w:p>
    <w:p w:rsidR="00AF012D" w:rsidRDefault="008C791F" w:rsidP="008C791F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</w:rPr>
      </w:pPr>
      <w:r>
        <w:rPr>
          <w:color w:val="111111"/>
        </w:rPr>
        <w:t>2.</w:t>
      </w:r>
      <w:r w:rsidRPr="008C791F">
        <w:rPr>
          <w:color w:val="111111"/>
        </w:rPr>
        <w:tab/>
        <w:t>Развивать умение пользоваться моделями времени, соотносить их цвета  с названием временного отрезка.</w:t>
      </w:r>
    </w:p>
    <w:p w:rsidR="00D41516" w:rsidRDefault="00D41516" w:rsidP="00FC040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>
        <w:rPr>
          <w:color w:val="111111"/>
        </w:rPr>
        <w:t>3. Закреплять умение пользоваться различными видами календарей.</w:t>
      </w:r>
    </w:p>
    <w:p w:rsidR="00AF012D" w:rsidRPr="00D41516" w:rsidRDefault="00D41516" w:rsidP="00FC040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>
        <w:rPr>
          <w:color w:val="111111"/>
        </w:rPr>
        <w:t>4</w:t>
      </w:r>
      <w:r w:rsidR="00AF012D" w:rsidRPr="00D41516">
        <w:rPr>
          <w:color w:val="111111"/>
        </w:rPr>
        <w:t>. Упражнять в умении устанавливать причинно - следственные связи.</w:t>
      </w:r>
    </w:p>
    <w:p w:rsidR="00AF012D" w:rsidRPr="00D41516" w:rsidRDefault="00AF012D" w:rsidP="00FC040C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111111"/>
        </w:rPr>
      </w:pPr>
      <w:r w:rsidRPr="00D41516">
        <w:rPr>
          <w:color w:val="111111"/>
        </w:rPr>
        <w:t>II. Образовательные.</w:t>
      </w:r>
    </w:p>
    <w:p w:rsidR="00AF012D" w:rsidRPr="00D41516" w:rsidRDefault="00AF012D" w:rsidP="00FC040C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</w:rPr>
      </w:pPr>
      <w:r w:rsidRPr="00D41516">
        <w:rPr>
          <w:color w:val="111111"/>
        </w:rPr>
        <w:t>1. Расширять, уточнять и активизировать словарь.</w:t>
      </w:r>
    </w:p>
    <w:p w:rsidR="00AF012D" w:rsidRDefault="00D41516" w:rsidP="00FC040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color w:val="111111"/>
        </w:rPr>
      </w:pPr>
      <w:r>
        <w:rPr>
          <w:color w:val="111111"/>
        </w:rPr>
        <w:t>2</w:t>
      </w:r>
      <w:r w:rsidR="00AF012D" w:rsidRPr="00D41516">
        <w:rPr>
          <w:color w:val="111111"/>
        </w:rPr>
        <w:t>. Упражнять в умении </w:t>
      </w:r>
      <w:r w:rsidR="00AF012D" w:rsidRPr="00D41516">
        <w:rPr>
          <w:rStyle w:val="a4"/>
          <w:b w:val="0"/>
          <w:color w:val="111111"/>
          <w:bdr w:val="none" w:sz="0" w:space="0" w:color="auto" w:frame="1"/>
        </w:rPr>
        <w:t>определять время по часам</w:t>
      </w:r>
      <w:r w:rsidR="00AF012D" w:rsidRPr="00D41516">
        <w:rPr>
          <w:b/>
          <w:color w:val="111111"/>
        </w:rPr>
        <w:t>.</w:t>
      </w:r>
    </w:p>
    <w:p w:rsidR="00D41516" w:rsidRPr="00D41516" w:rsidRDefault="00D41516" w:rsidP="00FC040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D41516">
        <w:rPr>
          <w:color w:val="111111"/>
        </w:rPr>
        <w:t>3. Формировать у детей представление о распределении времени в семье, развить способность планировать деятельность, совместную с членами семьи.</w:t>
      </w:r>
    </w:p>
    <w:p w:rsidR="00F32804" w:rsidRDefault="00F32804" w:rsidP="00FC04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40C" w:rsidRPr="00FC040C" w:rsidRDefault="00FC040C" w:rsidP="00FC040C">
      <w:pPr>
        <w:jc w:val="both"/>
        <w:rPr>
          <w:rFonts w:ascii="Times New Roman" w:hAnsi="Times New Roman" w:cs="Times New Roman"/>
          <w:sz w:val="24"/>
          <w:szCs w:val="24"/>
        </w:rPr>
      </w:pPr>
      <w:r w:rsidRPr="00FC040C">
        <w:rPr>
          <w:rFonts w:ascii="Times New Roman" w:hAnsi="Times New Roman" w:cs="Times New Roman"/>
          <w:sz w:val="24"/>
          <w:szCs w:val="24"/>
        </w:rPr>
        <w:t>III. Воспитательные.</w:t>
      </w:r>
    </w:p>
    <w:p w:rsidR="00FC040C" w:rsidRPr="00FC040C" w:rsidRDefault="00FC040C" w:rsidP="00FC040C">
      <w:pPr>
        <w:jc w:val="both"/>
        <w:rPr>
          <w:rFonts w:ascii="Times New Roman" w:hAnsi="Times New Roman" w:cs="Times New Roman"/>
          <w:sz w:val="24"/>
          <w:szCs w:val="24"/>
        </w:rPr>
      </w:pPr>
      <w:r w:rsidRPr="00FC040C">
        <w:rPr>
          <w:rFonts w:ascii="Times New Roman" w:hAnsi="Times New Roman" w:cs="Times New Roman"/>
          <w:sz w:val="24"/>
          <w:szCs w:val="24"/>
        </w:rPr>
        <w:t>1. Формировать инициативность, самостоятельность, навыки сотрудничества на занятии, правила поведения.</w:t>
      </w:r>
    </w:p>
    <w:p w:rsidR="00FC040C" w:rsidRPr="00FC040C" w:rsidRDefault="00FC040C" w:rsidP="00FC04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образовательных областей: «Познавательное развитие», «Социально-коммуникативное развитие», «Физическое развитие</w:t>
      </w:r>
      <w:r w:rsidRPr="00FC040C">
        <w:rPr>
          <w:rFonts w:ascii="Times New Roman" w:hAnsi="Times New Roman" w:cs="Times New Roman"/>
          <w:sz w:val="24"/>
          <w:szCs w:val="24"/>
        </w:rPr>
        <w:t>».</w:t>
      </w:r>
    </w:p>
    <w:p w:rsidR="00FC040C" w:rsidRDefault="00FC040C" w:rsidP="00FC040C">
      <w:pPr>
        <w:jc w:val="both"/>
        <w:rPr>
          <w:rFonts w:ascii="Times New Roman" w:hAnsi="Times New Roman" w:cs="Times New Roman"/>
          <w:sz w:val="24"/>
          <w:szCs w:val="24"/>
        </w:rPr>
      </w:pPr>
      <w:r w:rsidRPr="00FC040C">
        <w:rPr>
          <w:rFonts w:ascii="Times New Roman" w:hAnsi="Times New Roman" w:cs="Times New Roman"/>
          <w:sz w:val="24"/>
          <w:szCs w:val="24"/>
        </w:rPr>
        <w:t xml:space="preserve">Оборудование и материалы: </w:t>
      </w:r>
    </w:p>
    <w:p w:rsidR="008C791F" w:rsidRDefault="00FC040C" w:rsidP="008C791F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:</w:t>
      </w:r>
    </w:p>
    <w:p w:rsidR="008C791F" w:rsidRPr="008C791F" w:rsidRDefault="008C791F" w:rsidP="008C791F">
      <w:pPr>
        <w:pStyle w:val="a9"/>
        <w:numPr>
          <w:ilvl w:val="0"/>
          <w:numId w:val="4"/>
        </w:num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1F">
        <w:rPr>
          <w:rFonts w:ascii="Times New Roman" w:hAnsi="Times New Roman" w:cs="Times New Roman"/>
          <w:sz w:val="24"/>
          <w:szCs w:val="24"/>
        </w:rPr>
        <w:t>Магнитная доска;</w:t>
      </w:r>
    </w:p>
    <w:p w:rsidR="008C791F" w:rsidRPr="008C791F" w:rsidRDefault="008C791F" w:rsidP="008C791F">
      <w:pPr>
        <w:numPr>
          <w:ilvl w:val="0"/>
          <w:numId w:val="4"/>
        </w:num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1F">
        <w:rPr>
          <w:rFonts w:ascii="Times New Roman" w:hAnsi="Times New Roman" w:cs="Times New Roman"/>
          <w:sz w:val="24"/>
          <w:szCs w:val="24"/>
        </w:rPr>
        <w:t>Макет «Дом недели», макет «Года»;</w:t>
      </w:r>
    </w:p>
    <w:p w:rsidR="008C791F" w:rsidRPr="008C791F" w:rsidRDefault="008C791F" w:rsidP="008C791F">
      <w:pPr>
        <w:numPr>
          <w:ilvl w:val="0"/>
          <w:numId w:val="4"/>
        </w:num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1F">
        <w:rPr>
          <w:rFonts w:ascii="Times New Roman" w:hAnsi="Times New Roman" w:cs="Times New Roman"/>
          <w:sz w:val="24"/>
          <w:szCs w:val="24"/>
        </w:rPr>
        <w:t>Изображения гномов недели,  месяцев, времен года;</w:t>
      </w:r>
    </w:p>
    <w:p w:rsidR="008C791F" w:rsidRPr="008C791F" w:rsidRDefault="008C791F" w:rsidP="008C791F">
      <w:pPr>
        <w:numPr>
          <w:ilvl w:val="0"/>
          <w:numId w:val="4"/>
        </w:num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1F">
        <w:rPr>
          <w:rFonts w:ascii="Times New Roman" w:hAnsi="Times New Roman" w:cs="Times New Roman"/>
          <w:sz w:val="24"/>
          <w:szCs w:val="24"/>
        </w:rPr>
        <w:t>Модели часов «Сутки», «Неделя», «Времена года»</w:t>
      </w:r>
      <w:r>
        <w:rPr>
          <w:rFonts w:ascii="Times New Roman" w:hAnsi="Times New Roman" w:cs="Times New Roman"/>
          <w:sz w:val="24"/>
          <w:szCs w:val="24"/>
        </w:rPr>
        <w:t>, «Месяцы</w:t>
      </w:r>
      <w:r w:rsidRPr="008C791F">
        <w:rPr>
          <w:rFonts w:ascii="Times New Roman" w:hAnsi="Times New Roman" w:cs="Times New Roman"/>
          <w:sz w:val="24"/>
          <w:szCs w:val="24"/>
        </w:rPr>
        <w:t>;</w:t>
      </w:r>
    </w:p>
    <w:p w:rsidR="008C791F" w:rsidRDefault="008C791F" w:rsidP="008C791F">
      <w:pPr>
        <w:numPr>
          <w:ilvl w:val="0"/>
          <w:numId w:val="4"/>
        </w:num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1F">
        <w:rPr>
          <w:rFonts w:ascii="Times New Roman" w:hAnsi="Times New Roman" w:cs="Times New Roman"/>
          <w:sz w:val="24"/>
          <w:szCs w:val="24"/>
        </w:rPr>
        <w:t>Цветные ленточки со спектрами цветов радуги;</w:t>
      </w:r>
    </w:p>
    <w:p w:rsidR="008C791F" w:rsidRDefault="008C791F" w:rsidP="00FC040C">
      <w:pPr>
        <w:numPr>
          <w:ilvl w:val="0"/>
          <w:numId w:val="4"/>
        </w:num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26949">
        <w:rPr>
          <w:rFonts w:ascii="Times New Roman" w:hAnsi="Times New Roman" w:cs="Times New Roman"/>
          <w:sz w:val="24"/>
          <w:szCs w:val="24"/>
        </w:rPr>
        <w:t>а</w:t>
      </w:r>
      <w:r w:rsidR="00FC040C" w:rsidRPr="008C791F">
        <w:rPr>
          <w:rFonts w:ascii="Times New Roman" w:hAnsi="Times New Roman" w:cs="Times New Roman"/>
          <w:sz w:val="24"/>
          <w:szCs w:val="24"/>
        </w:rPr>
        <w:t>лендари: отрывной, настенный, передвижной, карманный;</w:t>
      </w:r>
    </w:p>
    <w:p w:rsidR="008C791F" w:rsidRDefault="008C791F" w:rsidP="00FC040C">
      <w:pPr>
        <w:numPr>
          <w:ilvl w:val="0"/>
          <w:numId w:val="4"/>
        </w:num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7D6E" w:rsidRPr="008C791F">
        <w:rPr>
          <w:rFonts w:ascii="Times New Roman" w:hAnsi="Times New Roman" w:cs="Times New Roman"/>
          <w:sz w:val="24"/>
          <w:szCs w:val="24"/>
        </w:rPr>
        <w:t xml:space="preserve">есочные часы (3 минуты); </w:t>
      </w:r>
    </w:p>
    <w:p w:rsidR="008C791F" w:rsidRDefault="008C791F" w:rsidP="00FC040C">
      <w:pPr>
        <w:numPr>
          <w:ilvl w:val="0"/>
          <w:numId w:val="4"/>
        </w:num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A47D6E" w:rsidRPr="008C791F">
        <w:rPr>
          <w:rFonts w:ascii="Times New Roman" w:hAnsi="Times New Roman" w:cs="Times New Roman"/>
          <w:sz w:val="24"/>
          <w:szCs w:val="24"/>
        </w:rPr>
        <w:t>ветные колпачки Дней недели</w:t>
      </w:r>
      <w:r w:rsidR="00556175" w:rsidRPr="008C79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040C" w:rsidRPr="008C791F" w:rsidRDefault="008C791F" w:rsidP="00FC040C">
      <w:pPr>
        <w:numPr>
          <w:ilvl w:val="0"/>
          <w:numId w:val="4"/>
        </w:num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56175" w:rsidRPr="008C791F">
        <w:rPr>
          <w:rFonts w:ascii="Times New Roman" w:hAnsi="Times New Roman" w:cs="Times New Roman"/>
          <w:sz w:val="24"/>
          <w:szCs w:val="24"/>
        </w:rPr>
        <w:t>арт</w:t>
      </w:r>
      <w:r w:rsidR="00FB7397">
        <w:rPr>
          <w:rFonts w:ascii="Times New Roman" w:hAnsi="Times New Roman" w:cs="Times New Roman"/>
          <w:sz w:val="24"/>
          <w:szCs w:val="24"/>
        </w:rPr>
        <w:t>инки с изображением времен года и месяцев</w:t>
      </w:r>
    </w:p>
    <w:p w:rsidR="008C791F" w:rsidRDefault="00FC040C" w:rsidP="00FC04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аточный: </w:t>
      </w:r>
    </w:p>
    <w:p w:rsidR="005F458F" w:rsidRDefault="00FC040C" w:rsidP="008C791F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91F">
        <w:rPr>
          <w:rFonts w:ascii="Times New Roman" w:hAnsi="Times New Roman" w:cs="Times New Roman"/>
          <w:sz w:val="24"/>
          <w:szCs w:val="24"/>
        </w:rPr>
        <w:t>разр</w:t>
      </w:r>
      <w:r w:rsidR="00926949">
        <w:rPr>
          <w:rFonts w:ascii="Times New Roman" w:hAnsi="Times New Roman" w:cs="Times New Roman"/>
          <w:sz w:val="24"/>
          <w:szCs w:val="24"/>
        </w:rPr>
        <w:t>езные модели временных отрезков;</w:t>
      </w:r>
    </w:p>
    <w:p w:rsidR="005F458F" w:rsidRDefault="00926949" w:rsidP="008C791F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ы;</w:t>
      </w:r>
    </w:p>
    <w:p w:rsidR="005F458F" w:rsidRDefault="00FC040C" w:rsidP="008C791F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91F">
        <w:rPr>
          <w:rFonts w:ascii="Times New Roman" w:hAnsi="Times New Roman" w:cs="Times New Roman"/>
          <w:sz w:val="24"/>
          <w:szCs w:val="24"/>
        </w:rPr>
        <w:t>песочные часы (1 минута)</w:t>
      </w:r>
      <w:r w:rsidR="00926949">
        <w:rPr>
          <w:rFonts w:ascii="Times New Roman" w:hAnsi="Times New Roman" w:cs="Times New Roman"/>
          <w:sz w:val="24"/>
          <w:szCs w:val="24"/>
        </w:rPr>
        <w:t>;</w:t>
      </w:r>
    </w:p>
    <w:p w:rsidR="005F458F" w:rsidRDefault="00926949" w:rsidP="008C791F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ерблаты часов;</w:t>
      </w:r>
    </w:p>
    <w:p w:rsidR="00FC040C" w:rsidRDefault="00A47D6E" w:rsidP="008C791F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91F">
        <w:rPr>
          <w:rFonts w:ascii="Times New Roman" w:hAnsi="Times New Roman" w:cs="Times New Roman"/>
          <w:sz w:val="24"/>
          <w:szCs w:val="24"/>
        </w:rPr>
        <w:t>карманные календари</w:t>
      </w:r>
      <w:r w:rsidR="00926949">
        <w:rPr>
          <w:rFonts w:ascii="Times New Roman" w:hAnsi="Times New Roman" w:cs="Times New Roman"/>
          <w:sz w:val="24"/>
          <w:szCs w:val="24"/>
        </w:rPr>
        <w:t>;</w:t>
      </w:r>
    </w:p>
    <w:p w:rsidR="00926949" w:rsidRPr="008C791F" w:rsidRDefault="00926949" w:rsidP="008C791F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краски гномов недели.</w:t>
      </w:r>
    </w:p>
    <w:p w:rsidR="00917CFF" w:rsidRDefault="00FC040C" w:rsidP="00FC040C">
      <w:pPr>
        <w:jc w:val="both"/>
        <w:rPr>
          <w:rFonts w:ascii="Times New Roman" w:hAnsi="Times New Roman" w:cs="Times New Roman"/>
          <w:sz w:val="24"/>
          <w:szCs w:val="24"/>
        </w:rPr>
      </w:pPr>
      <w:r w:rsidRPr="00FC040C">
        <w:rPr>
          <w:rFonts w:ascii="Times New Roman" w:hAnsi="Times New Roman" w:cs="Times New Roman"/>
          <w:sz w:val="24"/>
          <w:szCs w:val="24"/>
        </w:rPr>
        <w:t>Место проведения: групповая комната.</w:t>
      </w:r>
    </w:p>
    <w:p w:rsidR="00917CFF" w:rsidRPr="00917CFF" w:rsidRDefault="00917CFF" w:rsidP="00917CFF">
      <w:pPr>
        <w:rPr>
          <w:rFonts w:ascii="Times New Roman" w:hAnsi="Times New Roman" w:cs="Times New Roman"/>
          <w:sz w:val="24"/>
          <w:szCs w:val="24"/>
        </w:rPr>
      </w:pPr>
      <w:r w:rsidRPr="00917CFF">
        <w:rPr>
          <w:rFonts w:ascii="Times New Roman" w:hAnsi="Times New Roman" w:cs="Times New Roman"/>
          <w:sz w:val="24"/>
          <w:szCs w:val="24"/>
        </w:rPr>
        <w:t>1. Организационный момент</w:t>
      </w:r>
      <w:r w:rsidR="00926949">
        <w:rPr>
          <w:rFonts w:ascii="Times New Roman" w:hAnsi="Times New Roman" w:cs="Times New Roman"/>
          <w:sz w:val="24"/>
          <w:szCs w:val="24"/>
        </w:rPr>
        <w:t>.</w:t>
      </w:r>
    </w:p>
    <w:p w:rsidR="00917CFF" w:rsidRPr="00917CFF" w:rsidRDefault="00917CFF" w:rsidP="0087101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CFF">
        <w:rPr>
          <w:rFonts w:ascii="Times New Roman" w:hAnsi="Times New Roman" w:cs="Times New Roman"/>
          <w:sz w:val="24"/>
          <w:szCs w:val="24"/>
        </w:rPr>
        <w:t>Доброе утро, улыбчивым лицам!</w:t>
      </w:r>
    </w:p>
    <w:p w:rsidR="00917CFF" w:rsidRPr="00917CFF" w:rsidRDefault="00917CFF" w:rsidP="0087101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CFF">
        <w:rPr>
          <w:rFonts w:ascii="Times New Roman" w:hAnsi="Times New Roman" w:cs="Times New Roman"/>
          <w:sz w:val="24"/>
          <w:szCs w:val="24"/>
        </w:rPr>
        <w:t>Доброе утро, звери и птицы!</w:t>
      </w:r>
    </w:p>
    <w:p w:rsidR="00917CFF" w:rsidRPr="00917CFF" w:rsidRDefault="00917CFF" w:rsidP="0087101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CFF">
        <w:rPr>
          <w:rFonts w:ascii="Times New Roman" w:hAnsi="Times New Roman" w:cs="Times New Roman"/>
          <w:sz w:val="24"/>
          <w:szCs w:val="24"/>
        </w:rPr>
        <w:t>И каждый становится добрым, доверчивым –</w:t>
      </w:r>
    </w:p>
    <w:p w:rsidR="00337944" w:rsidRDefault="00917CFF" w:rsidP="0087101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CFF">
        <w:rPr>
          <w:rFonts w:ascii="Times New Roman" w:hAnsi="Times New Roman" w:cs="Times New Roman"/>
          <w:sz w:val="24"/>
          <w:szCs w:val="24"/>
        </w:rPr>
        <w:t>Пусть доброе утро длится до вечера!</w:t>
      </w:r>
    </w:p>
    <w:p w:rsidR="00517F0E" w:rsidRDefault="00517F0E" w:rsidP="00517F0E">
      <w:pPr>
        <w:jc w:val="both"/>
        <w:rPr>
          <w:rFonts w:ascii="Times New Roman" w:hAnsi="Times New Roman" w:cs="Times New Roman"/>
          <w:sz w:val="24"/>
          <w:szCs w:val="24"/>
        </w:rPr>
      </w:pPr>
      <w:r w:rsidRPr="00517F0E">
        <w:rPr>
          <w:rFonts w:ascii="Times New Roman" w:hAnsi="Times New Roman" w:cs="Times New Roman"/>
          <w:sz w:val="24"/>
          <w:szCs w:val="24"/>
        </w:rPr>
        <w:t xml:space="preserve">2. </w:t>
      </w:r>
      <w:r w:rsidR="00E67FF3">
        <w:rPr>
          <w:rFonts w:ascii="Times New Roman" w:hAnsi="Times New Roman" w:cs="Times New Roman"/>
          <w:sz w:val="24"/>
          <w:szCs w:val="24"/>
        </w:rPr>
        <w:t xml:space="preserve">- </w:t>
      </w:r>
      <w:r w:rsidRPr="00517F0E">
        <w:rPr>
          <w:rFonts w:ascii="Times New Roman" w:hAnsi="Times New Roman" w:cs="Times New Roman"/>
          <w:sz w:val="24"/>
          <w:szCs w:val="24"/>
        </w:rPr>
        <w:t xml:space="preserve">Доброе утро! Предлагаю отправиться в путешествие. Вы готовы? Впереди нас ждут три дороги. Посмотрите на них внимательно. Налево пойдете - попадете прямо к лягушкам в болото. К лягушкам в болото кому попасть охота? Направо пойдете-угодите сразу к Бабе Яге. </w:t>
      </w:r>
      <w:r w:rsidR="00E67FF3">
        <w:rPr>
          <w:rFonts w:ascii="Times New Roman" w:hAnsi="Times New Roman" w:cs="Times New Roman"/>
          <w:sz w:val="24"/>
          <w:szCs w:val="24"/>
        </w:rPr>
        <w:t>Прямо пойдете - в Страну Времени</w:t>
      </w:r>
      <w:r w:rsidRPr="00517F0E">
        <w:rPr>
          <w:rFonts w:ascii="Times New Roman" w:hAnsi="Times New Roman" w:cs="Times New Roman"/>
          <w:sz w:val="24"/>
          <w:szCs w:val="24"/>
        </w:rPr>
        <w:t xml:space="preserve"> попадете. Какую из дорог выбираете? Конечно же, прямо пойдем. Но, что</w:t>
      </w:r>
      <w:r w:rsidR="00E67FF3">
        <w:rPr>
          <w:rFonts w:ascii="Times New Roman" w:hAnsi="Times New Roman" w:cs="Times New Roman"/>
          <w:sz w:val="24"/>
          <w:szCs w:val="24"/>
        </w:rPr>
        <w:t>бы успешно добраться до страны Времени</w:t>
      </w:r>
      <w:r w:rsidRPr="00517F0E">
        <w:rPr>
          <w:rFonts w:ascii="Times New Roman" w:hAnsi="Times New Roman" w:cs="Times New Roman"/>
          <w:sz w:val="24"/>
          <w:szCs w:val="24"/>
        </w:rPr>
        <w:t>, нужно выполнять задания и показать свои знания. Вы готовы? Но есть одно условие: нам нужно совершить наше путешествие за 30 минут. Как вы думаете: 30 минут – это много или мало</w:t>
      </w:r>
      <w:r w:rsidR="00E67FF3">
        <w:rPr>
          <w:rFonts w:ascii="Times New Roman" w:hAnsi="Times New Roman" w:cs="Times New Roman"/>
          <w:sz w:val="24"/>
          <w:szCs w:val="24"/>
        </w:rPr>
        <w:t xml:space="preserve">? </w:t>
      </w:r>
      <w:r w:rsidRPr="00517F0E">
        <w:rPr>
          <w:rFonts w:ascii="Times New Roman" w:hAnsi="Times New Roman" w:cs="Times New Roman"/>
          <w:sz w:val="24"/>
          <w:szCs w:val="24"/>
        </w:rPr>
        <w:t xml:space="preserve">Вот </w:t>
      </w:r>
      <w:r w:rsidR="00624B35">
        <w:rPr>
          <w:rFonts w:ascii="Times New Roman" w:hAnsi="Times New Roman" w:cs="Times New Roman"/>
          <w:sz w:val="24"/>
          <w:szCs w:val="24"/>
        </w:rPr>
        <w:t>родители и гости посмотрят</w:t>
      </w:r>
      <w:r w:rsidRPr="00517F0E">
        <w:rPr>
          <w:rFonts w:ascii="Times New Roman" w:hAnsi="Times New Roman" w:cs="Times New Roman"/>
          <w:sz w:val="24"/>
          <w:szCs w:val="24"/>
        </w:rPr>
        <w:t>, что</w:t>
      </w:r>
      <w:r w:rsidR="00624B35">
        <w:rPr>
          <w:rFonts w:ascii="Times New Roman" w:hAnsi="Times New Roman" w:cs="Times New Roman"/>
          <w:sz w:val="24"/>
          <w:szCs w:val="24"/>
        </w:rPr>
        <w:t xml:space="preserve"> мы </w:t>
      </w:r>
      <w:r w:rsidRPr="00517F0E">
        <w:rPr>
          <w:rFonts w:ascii="Times New Roman" w:hAnsi="Times New Roman" w:cs="Times New Roman"/>
          <w:sz w:val="24"/>
          <w:szCs w:val="24"/>
        </w:rPr>
        <w:t xml:space="preserve"> успеем сделать за 30 минут. </w:t>
      </w:r>
      <w:r w:rsidR="00624B35">
        <w:rPr>
          <w:rFonts w:ascii="Times New Roman" w:hAnsi="Times New Roman" w:cs="Times New Roman"/>
          <w:sz w:val="24"/>
          <w:szCs w:val="24"/>
        </w:rPr>
        <w:t xml:space="preserve">А как сказать по-другому? </w:t>
      </w:r>
      <w:r w:rsidR="00E67FF3">
        <w:rPr>
          <w:rFonts w:ascii="Times New Roman" w:hAnsi="Times New Roman" w:cs="Times New Roman"/>
          <w:sz w:val="24"/>
          <w:szCs w:val="24"/>
        </w:rPr>
        <w:t>(</w:t>
      </w:r>
      <w:r w:rsidRPr="00624B35">
        <w:rPr>
          <w:rFonts w:ascii="Times New Roman" w:hAnsi="Times New Roman" w:cs="Times New Roman"/>
          <w:i/>
          <w:sz w:val="24"/>
          <w:szCs w:val="24"/>
        </w:rPr>
        <w:t xml:space="preserve">1 час – это 60 </w:t>
      </w:r>
      <w:r w:rsidR="00E67FF3" w:rsidRPr="00624B35">
        <w:rPr>
          <w:rFonts w:ascii="Times New Roman" w:hAnsi="Times New Roman" w:cs="Times New Roman"/>
          <w:i/>
          <w:sz w:val="24"/>
          <w:szCs w:val="24"/>
        </w:rPr>
        <w:t>минут, а полчаса - это 30 минут).</w:t>
      </w:r>
    </w:p>
    <w:p w:rsidR="00E67FF3" w:rsidRPr="00E67FF3" w:rsidRDefault="00E67FF3" w:rsidP="00624B3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спитатель обращает внимание </w:t>
      </w:r>
      <w:r w:rsidRPr="00E67FF3">
        <w:rPr>
          <w:rFonts w:ascii="Times New Roman" w:hAnsi="Times New Roman" w:cs="Times New Roman"/>
          <w:i/>
          <w:sz w:val="24"/>
          <w:szCs w:val="24"/>
        </w:rPr>
        <w:t xml:space="preserve"> на настенные часы, которые показывают 9 часов утра</w:t>
      </w:r>
      <w:r>
        <w:rPr>
          <w:rFonts w:ascii="Times New Roman" w:hAnsi="Times New Roman" w:cs="Times New Roman"/>
          <w:i/>
          <w:sz w:val="24"/>
          <w:szCs w:val="24"/>
        </w:rPr>
        <w:t xml:space="preserve"> и вместе с детьми определяют</w:t>
      </w:r>
      <w:r w:rsidR="00624B35">
        <w:rPr>
          <w:rFonts w:ascii="Times New Roman" w:hAnsi="Times New Roman" w:cs="Times New Roman"/>
          <w:i/>
          <w:sz w:val="24"/>
          <w:szCs w:val="24"/>
        </w:rPr>
        <w:t>,  где буду</w:t>
      </w:r>
      <w:r>
        <w:rPr>
          <w:rFonts w:ascii="Times New Roman" w:hAnsi="Times New Roman" w:cs="Times New Roman"/>
          <w:i/>
          <w:sz w:val="24"/>
          <w:szCs w:val="24"/>
        </w:rPr>
        <w:t>т находиться минутная и часовая стрелка после 30 минут путешествия.</w:t>
      </w:r>
    </w:p>
    <w:p w:rsidR="00517F0E" w:rsidRPr="00517F0E" w:rsidRDefault="00E67FF3" w:rsidP="0062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7F0E" w:rsidRPr="00517F0E">
        <w:rPr>
          <w:rFonts w:ascii="Times New Roman" w:hAnsi="Times New Roman" w:cs="Times New Roman"/>
          <w:sz w:val="24"/>
          <w:szCs w:val="24"/>
        </w:rPr>
        <w:t>Но, чтобы хоть что- то успеть, мы должны договориться о правилах поведения. (Стараться говорить по одному, помогать друг другу, не кричать, не толкаться, отвечать четко, не выкрикивая, поднимать руку). Я вас прошу тоже следить за временем.</w:t>
      </w:r>
    </w:p>
    <w:p w:rsidR="00624B35" w:rsidRDefault="00624B35" w:rsidP="0062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7F0E" w:rsidRPr="00517F0E">
        <w:rPr>
          <w:rFonts w:ascii="Times New Roman" w:hAnsi="Times New Roman" w:cs="Times New Roman"/>
          <w:sz w:val="24"/>
          <w:szCs w:val="24"/>
        </w:rPr>
        <w:t>Итак, прямо, вперед.</w:t>
      </w:r>
    </w:p>
    <w:p w:rsidR="00404693" w:rsidRDefault="00624B35" w:rsidP="0062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многие вещи можно потрогать, а время можно? (</w:t>
      </w:r>
      <w:r w:rsidRPr="00624B35">
        <w:rPr>
          <w:rFonts w:ascii="Times New Roman" w:hAnsi="Times New Roman" w:cs="Times New Roman"/>
          <w:i/>
          <w:sz w:val="24"/>
          <w:szCs w:val="24"/>
        </w:rPr>
        <w:t>нет)</w:t>
      </w:r>
      <w:r>
        <w:rPr>
          <w:rFonts w:ascii="Times New Roman" w:hAnsi="Times New Roman" w:cs="Times New Roman"/>
          <w:sz w:val="24"/>
          <w:szCs w:val="24"/>
        </w:rPr>
        <w:t>. Попробуем все-таки ощутить время с помощью моделей. Выложите на столе модели времен года  и суток. Какое сейчас время суток? (</w:t>
      </w:r>
      <w:r w:rsidRPr="00624B35">
        <w:rPr>
          <w:rFonts w:ascii="Times New Roman" w:hAnsi="Times New Roman" w:cs="Times New Roman"/>
          <w:i/>
          <w:sz w:val="24"/>
          <w:szCs w:val="24"/>
        </w:rPr>
        <w:t>утр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A61B46">
        <w:rPr>
          <w:rFonts w:ascii="Times New Roman" w:hAnsi="Times New Roman" w:cs="Times New Roman"/>
          <w:sz w:val="24"/>
          <w:szCs w:val="24"/>
        </w:rPr>
        <w:t xml:space="preserve">. </w:t>
      </w:r>
      <w:r w:rsidR="00A61B46" w:rsidRPr="00A61B46">
        <w:rPr>
          <w:rFonts w:ascii="Times New Roman" w:hAnsi="Times New Roman" w:cs="Times New Roman"/>
          <w:i/>
          <w:sz w:val="24"/>
          <w:szCs w:val="24"/>
        </w:rPr>
        <w:t xml:space="preserve">Дети показывают </w:t>
      </w:r>
      <w:r w:rsidR="003E4FD0">
        <w:rPr>
          <w:rFonts w:ascii="Times New Roman" w:hAnsi="Times New Roman" w:cs="Times New Roman"/>
          <w:i/>
          <w:sz w:val="24"/>
          <w:szCs w:val="24"/>
        </w:rPr>
        <w:t>модель этой части суток (голубого</w:t>
      </w:r>
      <w:r w:rsidR="00A61B46">
        <w:rPr>
          <w:rFonts w:ascii="Times New Roman" w:hAnsi="Times New Roman" w:cs="Times New Roman"/>
          <w:i/>
          <w:sz w:val="24"/>
          <w:szCs w:val="24"/>
        </w:rPr>
        <w:t xml:space="preserve"> цвет</w:t>
      </w:r>
      <w:r w:rsidR="003E4FD0">
        <w:rPr>
          <w:rFonts w:ascii="Times New Roman" w:hAnsi="Times New Roman" w:cs="Times New Roman"/>
          <w:i/>
          <w:sz w:val="24"/>
          <w:szCs w:val="24"/>
        </w:rPr>
        <w:t>а</w:t>
      </w:r>
      <w:r w:rsidR="00A61B46" w:rsidRPr="00A61B46">
        <w:rPr>
          <w:rFonts w:ascii="Times New Roman" w:hAnsi="Times New Roman" w:cs="Times New Roman"/>
          <w:i/>
          <w:sz w:val="24"/>
          <w:szCs w:val="24"/>
        </w:rPr>
        <w:t>)</w:t>
      </w:r>
      <w:r w:rsidR="00A61B4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E4FD0">
        <w:rPr>
          <w:rFonts w:ascii="Times New Roman" w:hAnsi="Times New Roman" w:cs="Times New Roman"/>
          <w:sz w:val="24"/>
          <w:szCs w:val="24"/>
        </w:rPr>
        <w:t xml:space="preserve">Какое сейчас время года? </w:t>
      </w:r>
      <w:r w:rsidR="003E4FD0" w:rsidRPr="003E4FD0">
        <w:rPr>
          <w:rFonts w:ascii="Times New Roman" w:hAnsi="Times New Roman" w:cs="Times New Roman"/>
          <w:i/>
          <w:sz w:val="24"/>
          <w:szCs w:val="24"/>
        </w:rPr>
        <w:t>(весна). Дети показывают модель весны (зеленого цвета)</w:t>
      </w:r>
      <w:r w:rsidR="0040469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04693" w:rsidRDefault="00404693" w:rsidP="00404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ы скажете о  моделях времен года и суток? (</w:t>
      </w:r>
      <w:r w:rsidRPr="00404693">
        <w:rPr>
          <w:rFonts w:ascii="Times New Roman" w:hAnsi="Times New Roman" w:cs="Times New Roman"/>
          <w:i/>
          <w:sz w:val="24"/>
          <w:szCs w:val="24"/>
        </w:rPr>
        <w:t>их по 4)</w:t>
      </w:r>
    </w:p>
    <w:p w:rsidR="00E71ECA" w:rsidRDefault="00404693" w:rsidP="00404693">
      <w:pPr>
        <w:rPr>
          <w:rFonts w:ascii="Times New Roman" w:hAnsi="Times New Roman" w:cs="Times New Roman"/>
          <w:sz w:val="24"/>
          <w:szCs w:val="24"/>
        </w:rPr>
      </w:pPr>
      <w:r w:rsidRPr="00404693">
        <w:rPr>
          <w:rFonts w:ascii="Times New Roman" w:hAnsi="Times New Roman" w:cs="Times New Roman"/>
          <w:sz w:val="24"/>
          <w:szCs w:val="24"/>
        </w:rPr>
        <w:t>– Внимание, задание! Если весну называют у</w:t>
      </w:r>
      <w:r>
        <w:rPr>
          <w:rFonts w:ascii="Times New Roman" w:hAnsi="Times New Roman" w:cs="Times New Roman"/>
          <w:sz w:val="24"/>
          <w:szCs w:val="24"/>
        </w:rPr>
        <w:t>тром года, то чем будет лето? (д</w:t>
      </w:r>
      <w:r w:rsidRPr="00404693">
        <w:rPr>
          <w:rFonts w:ascii="Times New Roman" w:hAnsi="Times New Roman" w:cs="Times New Roman"/>
          <w:sz w:val="24"/>
          <w:szCs w:val="24"/>
        </w:rPr>
        <w:t>нем). Осень – вечер. Зима – ночь.</w:t>
      </w:r>
      <w:r>
        <w:rPr>
          <w:rFonts w:ascii="Times New Roman" w:hAnsi="Times New Roman" w:cs="Times New Roman"/>
          <w:sz w:val="24"/>
          <w:szCs w:val="24"/>
        </w:rPr>
        <w:t xml:space="preserve"> Разложите модели суток напротив моделей времен года.</w:t>
      </w:r>
    </w:p>
    <w:p w:rsidR="00AD4976" w:rsidRDefault="00AD4976" w:rsidP="004C6ED2">
      <w:pPr>
        <w:jc w:val="both"/>
        <w:rPr>
          <w:rFonts w:ascii="Times New Roman" w:hAnsi="Times New Roman" w:cs="Times New Roman"/>
          <w:sz w:val="24"/>
          <w:szCs w:val="24"/>
        </w:rPr>
      </w:pPr>
      <w:r w:rsidRPr="00AD4976">
        <w:rPr>
          <w:rFonts w:ascii="Times New Roman" w:hAnsi="Times New Roman" w:cs="Times New Roman"/>
          <w:i/>
          <w:sz w:val="24"/>
          <w:szCs w:val="24"/>
          <w:u w:val="single"/>
        </w:rPr>
        <w:t>Дети выполняют задания по инструкции воспита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4976" w:rsidRDefault="00AD4976" w:rsidP="004C6ED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и показать модель суток между вечером и утром; что идет перед утром? После дня? и т.п.</w:t>
      </w:r>
    </w:p>
    <w:p w:rsidR="00AD4976" w:rsidRDefault="00AD4976" w:rsidP="004C6ED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и показать модель времен года по картинке, показанную воспитателем.</w:t>
      </w:r>
    </w:p>
    <w:p w:rsidR="00D0404F" w:rsidRPr="00AD4976" w:rsidRDefault="00D0404F" w:rsidP="00D0404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C6ED2" w:rsidRPr="00556175" w:rsidRDefault="00F423C3" w:rsidP="004C6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А какие еще модели времени у нас есть? (</w:t>
      </w:r>
      <w:r w:rsidRPr="00F423C3">
        <w:rPr>
          <w:rFonts w:ascii="Times New Roman" w:hAnsi="Times New Roman" w:cs="Times New Roman"/>
          <w:i/>
          <w:sz w:val="24"/>
          <w:szCs w:val="24"/>
        </w:rPr>
        <w:t>модели недели</w:t>
      </w:r>
      <w:r>
        <w:rPr>
          <w:rFonts w:ascii="Times New Roman" w:hAnsi="Times New Roman" w:cs="Times New Roman"/>
          <w:sz w:val="24"/>
          <w:szCs w:val="24"/>
        </w:rPr>
        <w:t xml:space="preserve">). Соберем Часы недели из моделей. </w:t>
      </w:r>
      <w:r w:rsidR="004C6ED2">
        <w:rPr>
          <w:rFonts w:ascii="Times New Roman" w:hAnsi="Times New Roman" w:cs="Times New Roman"/>
          <w:sz w:val="24"/>
          <w:szCs w:val="24"/>
        </w:rPr>
        <w:t>Сколько их должно быть? (</w:t>
      </w:r>
      <w:r w:rsidR="004C6ED2" w:rsidRPr="004C6ED2">
        <w:rPr>
          <w:rFonts w:ascii="Times New Roman" w:hAnsi="Times New Roman" w:cs="Times New Roman"/>
          <w:i/>
          <w:sz w:val="24"/>
          <w:szCs w:val="24"/>
        </w:rPr>
        <w:t>семь)</w:t>
      </w:r>
      <w:r w:rsidR="004C6ED2">
        <w:rPr>
          <w:rFonts w:ascii="Times New Roman" w:hAnsi="Times New Roman" w:cs="Times New Roman"/>
          <w:sz w:val="24"/>
          <w:szCs w:val="24"/>
        </w:rPr>
        <w:t>. Почему? (</w:t>
      </w:r>
      <w:r w:rsidR="004C6ED2" w:rsidRPr="004C6ED2">
        <w:rPr>
          <w:rFonts w:ascii="Times New Roman" w:hAnsi="Times New Roman" w:cs="Times New Roman"/>
          <w:i/>
          <w:sz w:val="24"/>
          <w:szCs w:val="24"/>
        </w:rPr>
        <w:t>потому что в неделе семь дней)</w:t>
      </w:r>
      <w:r w:rsidR="0055617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0404F" w:rsidRPr="00D0404F" w:rsidRDefault="00D0404F" w:rsidP="00D040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</w:t>
      </w:r>
      <w:r w:rsidRPr="00D0404F">
        <w:rPr>
          <w:rFonts w:ascii="Times New Roman" w:hAnsi="Times New Roman" w:cs="Times New Roman"/>
          <w:sz w:val="24"/>
          <w:szCs w:val="24"/>
        </w:rPr>
        <w:t xml:space="preserve"> предлагается собрать часы в определенный промежуток времени, для этого они используют песочные часы (1 мин.). Ребенок по желанию выкладывает часы у доски.</w:t>
      </w:r>
    </w:p>
    <w:p w:rsidR="00D0404F" w:rsidRPr="00D0404F" w:rsidRDefault="00D0404F" w:rsidP="00D0404F">
      <w:pPr>
        <w:jc w:val="both"/>
        <w:rPr>
          <w:rFonts w:ascii="Times New Roman" w:hAnsi="Times New Roman" w:cs="Times New Roman"/>
          <w:sz w:val="24"/>
          <w:szCs w:val="24"/>
        </w:rPr>
      </w:pPr>
      <w:r w:rsidRPr="00D0404F">
        <w:rPr>
          <w:rFonts w:ascii="Times New Roman" w:hAnsi="Times New Roman" w:cs="Times New Roman"/>
          <w:sz w:val="24"/>
          <w:szCs w:val="24"/>
        </w:rPr>
        <w:t xml:space="preserve">     Педагог проверяет правильность выполнения задания, одобряет их работу. Далее предлагает выполнить следующие упражнения:</w:t>
      </w:r>
    </w:p>
    <w:p w:rsidR="00D0404F" w:rsidRPr="00D0404F" w:rsidRDefault="00D0404F" w:rsidP="00D0404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4F">
        <w:rPr>
          <w:rFonts w:ascii="Times New Roman" w:hAnsi="Times New Roman" w:cs="Times New Roman"/>
          <w:sz w:val="24"/>
          <w:szCs w:val="24"/>
        </w:rPr>
        <w:t>показать модель, обозначающую, например четвер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404F" w:rsidRPr="00D0404F" w:rsidRDefault="00D0404F" w:rsidP="00D0404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4F">
        <w:rPr>
          <w:rFonts w:ascii="Times New Roman" w:hAnsi="Times New Roman" w:cs="Times New Roman"/>
          <w:sz w:val="24"/>
          <w:szCs w:val="24"/>
        </w:rPr>
        <w:t>показать соседей… (среды) и назвать 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404F" w:rsidRPr="00D0404F" w:rsidRDefault="00D0404F" w:rsidP="00D0404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4F">
        <w:rPr>
          <w:rFonts w:ascii="Times New Roman" w:hAnsi="Times New Roman" w:cs="Times New Roman"/>
          <w:sz w:val="24"/>
          <w:szCs w:val="24"/>
        </w:rPr>
        <w:t>показать модель и назвать день недели, следующий за…(пятницей), до….(воскресень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404F" w:rsidRPr="00D0404F" w:rsidRDefault="00D0404F" w:rsidP="00D0404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4F">
        <w:rPr>
          <w:rFonts w:ascii="Times New Roman" w:hAnsi="Times New Roman" w:cs="Times New Roman"/>
          <w:sz w:val="24"/>
          <w:szCs w:val="24"/>
        </w:rPr>
        <w:t>какой день недели сегодня, показать и назва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404F" w:rsidRPr="00D0404F" w:rsidRDefault="00D0404F" w:rsidP="00D0404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4F">
        <w:rPr>
          <w:rFonts w:ascii="Times New Roman" w:hAnsi="Times New Roman" w:cs="Times New Roman"/>
          <w:sz w:val="24"/>
          <w:szCs w:val="24"/>
        </w:rPr>
        <w:t>какой был вче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404F" w:rsidRPr="00D0404F" w:rsidRDefault="00D0404F" w:rsidP="00D0404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4F">
        <w:rPr>
          <w:rFonts w:ascii="Times New Roman" w:hAnsi="Times New Roman" w:cs="Times New Roman"/>
          <w:sz w:val="24"/>
          <w:szCs w:val="24"/>
        </w:rPr>
        <w:t>какой будет зав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404F" w:rsidRPr="00D0404F" w:rsidRDefault="00D0404F" w:rsidP="00D0404F">
      <w:pPr>
        <w:jc w:val="both"/>
        <w:rPr>
          <w:rFonts w:ascii="Times New Roman" w:hAnsi="Times New Roman" w:cs="Times New Roman"/>
          <w:sz w:val="24"/>
          <w:szCs w:val="24"/>
        </w:rPr>
      </w:pPr>
      <w:r w:rsidRPr="00D0404F">
        <w:rPr>
          <w:rFonts w:ascii="Times New Roman" w:hAnsi="Times New Roman" w:cs="Times New Roman"/>
          <w:sz w:val="24"/>
          <w:szCs w:val="24"/>
        </w:rPr>
        <w:t xml:space="preserve">     Воспитатель сообщает, что на столах есть еще конверты с цифрами, просит детей выложить цифры и расположить их под каждым днем недели, назвать…5,7,1 и т.д. день недели.</w:t>
      </w:r>
    </w:p>
    <w:p w:rsidR="00D0404F" w:rsidRDefault="00D0404F" w:rsidP="00D0404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гра с цветными колпачками</w:t>
      </w:r>
    </w:p>
    <w:p w:rsidR="00D0404F" w:rsidRPr="00D0404F" w:rsidRDefault="00D0404F" w:rsidP="00D0404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404F">
        <w:rPr>
          <w:rFonts w:ascii="Times New Roman" w:hAnsi="Times New Roman" w:cs="Times New Roman"/>
          <w:sz w:val="24"/>
          <w:szCs w:val="24"/>
        </w:rPr>
        <w:t xml:space="preserve">     Выходят 7 детей по желанию, воспитатель просит одеть колпачок … вторника….четверга и т.д. Когда дети оденут колпачки, дается сигнал построиться в неделю (Раз,два,три – неделя соберись!).</w:t>
      </w:r>
    </w:p>
    <w:p w:rsidR="00D0404F" w:rsidRPr="008D7605" w:rsidRDefault="00D0404F" w:rsidP="008D7605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605">
        <w:rPr>
          <w:rFonts w:ascii="Times New Roman" w:hAnsi="Times New Roman" w:cs="Times New Roman"/>
          <w:sz w:val="24"/>
          <w:szCs w:val="24"/>
        </w:rPr>
        <w:t xml:space="preserve">Остальные дети могут давать различные задания собранной недельке, например: </w:t>
      </w:r>
    </w:p>
    <w:p w:rsidR="00D0404F" w:rsidRDefault="00D0404F" w:rsidP="008D7605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605">
        <w:rPr>
          <w:rFonts w:ascii="Times New Roman" w:hAnsi="Times New Roman" w:cs="Times New Roman"/>
          <w:sz w:val="24"/>
          <w:szCs w:val="24"/>
        </w:rPr>
        <w:t xml:space="preserve">Выйди, среда,  и покружись; </w:t>
      </w:r>
    </w:p>
    <w:p w:rsidR="00D0404F" w:rsidRDefault="00D0404F" w:rsidP="008D7605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605">
        <w:rPr>
          <w:rFonts w:ascii="Times New Roman" w:hAnsi="Times New Roman" w:cs="Times New Roman"/>
          <w:sz w:val="24"/>
          <w:szCs w:val="24"/>
        </w:rPr>
        <w:t>Посчитать сколько раз ударю в бубен, этот по счету день недели может выйти;</w:t>
      </w:r>
    </w:p>
    <w:p w:rsidR="00D0404F" w:rsidRPr="008D7605" w:rsidRDefault="00D0404F" w:rsidP="008D7605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605">
        <w:rPr>
          <w:rFonts w:ascii="Times New Roman" w:hAnsi="Times New Roman" w:cs="Times New Roman"/>
          <w:sz w:val="24"/>
          <w:szCs w:val="24"/>
        </w:rPr>
        <w:t>Показать цифру, и этот по счету день недели должен выйти и назваться;</w:t>
      </w:r>
    </w:p>
    <w:p w:rsidR="00D0404F" w:rsidRPr="008D7605" w:rsidRDefault="00D0404F" w:rsidP="008D7605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605">
        <w:rPr>
          <w:rFonts w:ascii="Times New Roman" w:hAnsi="Times New Roman" w:cs="Times New Roman"/>
          <w:sz w:val="24"/>
          <w:szCs w:val="24"/>
        </w:rPr>
        <w:t>Выйди сегодняшний день недели…. вчерашний… завтрашний…и т.п.</w:t>
      </w:r>
    </w:p>
    <w:p w:rsidR="00D0404F" w:rsidRPr="00D0404F" w:rsidRDefault="00D0404F" w:rsidP="00D0404F">
      <w:pPr>
        <w:jc w:val="both"/>
        <w:rPr>
          <w:rFonts w:ascii="Times New Roman" w:hAnsi="Times New Roman" w:cs="Times New Roman"/>
          <w:sz w:val="24"/>
          <w:szCs w:val="24"/>
        </w:rPr>
      </w:pPr>
      <w:r w:rsidRPr="00D0404F">
        <w:rPr>
          <w:rFonts w:ascii="Times New Roman" w:hAnsi="Times New Roman" w:cs="Times New Roman"/>
          <w:sz w:val="24"/>
          <w:szCs w:val="24"/>
        </w:rPr>
        <w:t>Можно поменять детей местами, убрать кого-нибудь,  а другим детям, сидевшими с закрытыми глазами, предложить исправить ошибку: «Что изменилось? Исправь, пожалуйста».      Поощрять правильные развернутые ответы детей.</w:t>
      </w:r>
    </w:p>
    <w:p w:rsidR="00D0404F" w:rsidRDefault="00D0404F" w:rsidP="00D0404F">
      <w:pPr>
        <w:jc w:val="both"/>
        <w:rPr>
          <w:rFonts w:ascii="Times New Roman" w:hAnsi="Times New Roman" w:cs="Times New Roman"/>
          <w:sz w:val="24"/>
          <w:szCs w:val="24"/>
        </w:rPr>
      </w:pPr>
      <w:r w:rsidRPr="00D0404F">
        <w:rPr>
          <w:rFonts w:ascii="Times New Roman" w:hAnsi="Times New Roman" w:cs="Times New Roman"/>
          <w:sz w:val="24"/>
          <w:szCs w:val="24"/>
          <w:u w:val="single"/>
        </w:rPr>
        <w:t>Игра «Кто быстрее построит радугу?»</w:t>
      </w:r>
      <w:r w:rsidRPr="00D0404F">
        <w:rPr>
          <w:rFonts w:ascii="Times New Roman" w:hAnsi="Times New Roman" w:cs="Times New Roman"/>
          <w:sz w:val="24"/>
          <w:szCs w:val="24"/>
        </w:rPr>
        <w:t xml:space="preserve"> (с </w:t>
      </w:r>
      <w:r>
        <w:rPr>
          <w:rFonts w:ascii="Times New Roman" w:hAnsi="Times New Roman" w:cs="Times New Roman"/>
          <w:sz w:val="24"/>
          <w:szCs w:val="24"/>
        </w:rPr>
        <w:t>цветными лентами)</w:t>
      </w:r>
    </w:p>
    <w:p w:rsidR="00D0404F" w:rsidRPr="00D0404F" w:rsidRDefault="00D0404F" w:rsidP="00D0404F">
      <w:pPr>
        <w:jc w:val="both"/>
        <w:rPr>
          <w:rFonts w:ascii="Times New Roman" w:hAnsi="Times New Roman" w:cs="Times New Roman"/>
          <w:sz w:val="24"/>
          <w:szCs w:val="24"/>
        </w:rPr>
      </w:pPr>
      <w:r w:rsidRPr="00D0404F">
        <w:rPr>
          <w:rFonts w:ascii="Times New Roman" w:hAnsi="Times New Roman" w:cs="Times New Roman"/>
          <w:sz w:val="24"/>
          <w:szCs w:val="24"/>
        </w:rPr>
        <w:t>Выходят двое детей по желанию, им предлагается собрать радугу из ленточек, цвета которых обозначают день недели: Кто быстрее? (ленточки выкладываются на столах).</w:t>
      </w:r>
    </w:p>
    <w:p w:rsidR="00D0404F" w:rsidRDefault="00D0404F" w:rsidP="00D0404F">
      <w:pPr>
        <w:jc w:val="both"/>
        <w:rPr>
          <w:rFonts w:ascii="Times New Roman" w:hAnsi="Times New Roman" w:cs="Times New Roman"/>
          <w:sz w:val="24"/>
          <w:szCs w:val="24"/>
        </w:rPr>
      </w:pPr>
      <w:r w:rsidRPr="00D0404F">
        <w:rPr>
          <w:rFonts w:ascii="Times New Roman" w:hAnsi="Times New Roman" w:cs="Times New Roman"/>
          <w:sz w:val="24"/>
          <w:szCs w:val="24"/>
        </w:rPr>
        <w:t>Следующими могут выйти 1 ре</w:t>
      </w:r>
      <w:r>
        <w:rPr>
          <w:rFonts w:ascii="Times New Roman" w:hAnsi="Times New Roman" w:cs="Times New Roman"/>
          <w:sz w:val="24"/>
          <w:szCs w:val="24"/>
        </w:rPr>
        <w:t>бенок и один взрослый (из родителей</w:t>
      </w:r>
      <w:r w:rsidRPr="00D0404F">
        <w:rPr>
          <w:rFonts w:ascii="Times New Roman" w:hAnsi="Times New Roman" w:cs="Times New Roman"/>
          <w:sz w:val="24"/>
          <w:szCs w:val="24"/>
        </w:rPr>
        <w:t>) и кто из них прав</w:t>
      </w:r>
      <w:r>
        <w:rPr>
          <w:rFonts w:ascii="Times New Roman" w:hAnsi="Times New Roman" w:cs="Times New Roman"/>
          <w:sz w:val="24"/>
          <w:szCs w:val="24"/>
        </w:rPr>
        <w:t>ильно и быстрее соберет радугу.</w:t>
      </w:r>
    </w:p>
    <w:p w:rsidR="00D0404F" w:rsidRDefault="00D0404F" w:rsidP="00D0404F">
      <w:pPr>
        <w:jc w:val="both"/>
        <w:rPr>
          <w:rFonts w:ascii="Times New Roman" w:hAnsi="Times New Roman" w:cs="Times New Roman"/>
          <w:sz w:val="24"/>
          <w:szCs w:val="24"/>
        </w:rPr>
      </w:pPr>
      <w:r w:rsidRPr="00D0404F">
        <w:rPr>
          <w:rFonts w:ascii="Times New Roman" w:hAnsi="Times New Roman" w:cs="Times New Roman"/>
          <w:sz w:val="24"/>
          <w:szCs w:val="24"/>
        </w:rPr>
        <w:t>Дети собирают модели и цифры в конверты за определенный отрезок времени (песочные часы в 1 минуту), которые находятся у каждого на столе.</w:t>
      </w:r>
    </w:p>
    <w:p w:rsidR="00D0404F" w:rsidRDefault="00D0404F" w:rsidP="00D040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оспитатель обращает внимание детей на настенные часы, где находятся стрелки и успеют ли они выполнить задания к половине десятого.</w:t>
      </w:r>
    </w:p>
    <w:p w:rsidR="003B1766" w:rsidRDefault="00A02134" w:rsidP="00D040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- Недавно мы научились с вами составлять из моделей месяцы года. Попробуем закрепить. (</w:t>
      </w:r>
      <w:r w:rsidRPr="00A02134">
        <w:rPr>
          <w:rFonts w:ascii="Times New Roman" w:hAnsi="Times New Roman" w:cs="Times New Roman"/>
          <w:i/>
          <w:sz w:val="24"/>
          <w:szCs w:val="24"/>
        </w:rPr>
        <w:t>Дети стараются выложить часы Года из месяцев за 1 минуту</w:t>
      </w:r>
      <w:r>
        <w:rPr>
          <w:rFonts w:ascii="Times New Roman" w:hAnsi="Times New Roman" w:cs="Times New Roman"/>
          <w:sz w:val="24"/>
          <w:szCs w:val="24"/>
        </w:rPr>
        <w:t>). Назовите месяцы зимы, весны, лета, осени. Как называют в народе месяц декабрь?  (шапка зимы, хмурень); январь? (студень), февраль? (вьюговей),  Ноябрь? (грудень), октябрь? (листопадник)</w:t>
      </w:r>
      <w:r w:rsidR="00FB7397">
        <w:rPr>
          <w:rFonts w:ascii="Times New Roman" w:hAnsi="Times New Roman" w:cs="Times New Roman"/>
          <w:sz w:val="24"/>
          <w:szCs w:val="24"/>
        </w:rPr>
        <w:t>.</w:t>
      </w:r>
    </w:p>
    <w:p w:rsidR="00FB7397" w:rsidRPr="00FB7397" w:rsidRDefault="00FB7397" w:rsidP="00D040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Какой месяц идет за мартом? Августом? Какой месяц на Часах? (</w:t>
      </w:r>
      <w:r w:rsidRPr="00FB7397">
        <w:rPr>
          <w:rFonts w:ascii="Times New Roman" w:hAnsi="Times New Roman" w:cs="Times New Roman"/>
          <w:i/>
          <w:sz w:val="24"/>
          <w:szCs w:val="24"/>
        </w:rPr>
        <w:t>стрелка передвигается на цветовую модель)</w:t>
      </w:r>
    </w:p>
    <w:p w:rsidR="00FB7397" w:rsidRDefault="00FB7397" w:rsidP="00D040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оспитатель показывает картинки с изображением месяцев и времен года, дети называют и показывают модель месяца.</w:t>
      </w:r>
    </w:p>
    <w:p w:rsidR="00FB7397" w:rsidRDefault="00FB7397" w:rsidP="00D040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EC0AA1">
        <w:rPr>
          <w:rFonts w:ascii="Times New Roman" w:hAnsi="Times New Roman" w:cs="Times New Roman"/>
          <w:sz w:val="24"/>
          <w:szCs w:val="24"/>
        </w:rPr>
        <w:t>Какие м</w:t>
      </w:r>
      <w:r>
        <w:rPr>
          <w:rFonts w:ascii="Times New Roman" w:hAnsi="Times New Roman" w:cs="Times New Roman"/>
          <w:sz w:val="24"/>
          <w:szCs w:val="24"/>
        </w:rPr>
        <w:t xml:space="preserve">ы знаем виды календарей, назовите их </w:t>
      </w:r>
      <w:r w:rsidRPr="00FB7397">
        <w:rPr>
          <w:rFonts w:ascii="Times New Roman" w:hAnsi="Times New Roman" w:cs="Times New Roman"/>
          <w:i/>
          <w:sz w:val="24"/>
          <w:szCs w:val="24"/>
        </w:rPr>
        <w:t>(карманный, настенный, настольный, передвижной, отрывной).</w:t>
      </w:r>
      <w:r w:rsidR="00EC0AA1">
        <w:rPr>
          <w:rFonts w:ascii="Times New Roman" w:hAnsi="Times New Roman" w:cs="Times New Roman"/>
          <w:sz w:val="24"/>
          <w:szCs w:val="24"/>
        </w:rPr>
        <w:t>Давайте попробуем найти на карманном календаре любую дату и определить день недели. (</w:t>
      </w:r>
      <w:r w:rsidR="00EC0AA1" w:rsidRPr="00EC0AA1">
        <w:rPr>
          <w:rFonts w:ascii="Times New Roman" w:hAnsi="Times New Roman" w:cs="Times New Roman"/>
          <w:i/>
          <w:sz w:val="24"/>
          <w:szCs w:val="24"/>
        </w:rPr>
        <w:t>Родители назыв</w:t>
      </w:r>
      <w:r w:rsidR="00EC0AA1">
        <w:rPr>
          <w:rFonts w:ascii="Times New Roman" w:hAnsi="Times New Roman" w:cs="Times New Roman"/>
          <w:i/>
          <w:sz w:val="24"/>
          <w:szCs w:val="24"/>
        </w:rPr>
        <w:t>ают любую дату, дети находят и называют</w:t>
      </w:r>
      <w:r w:rsidR="00EC0AA1" w:rsidRPr="00EC0AA1">
        <w:rPr>
          <w:rFonts w:ascii="Times New Roman" w:hAnsi="Times New Roman" w:cs="Times New Roman"/>
          <w:i/>
          <w:sz w:val="24"/>
          <w:szCs w:val="24"/>
        </w:rPr>
        <w:t xml:space="preserve"> какой это день недели)</w:t>
      </w:r>
      <w:r w:rsidR="00EC0AA1">
        <w:rPr>
          <w:rFonts w:ascii="Times New Roman" w:hAnsi="Times New Roman" w:cs="Times New Roman"/>
          <w:i/>
          <w:sz w:val="24"/>
          <w:szCs w:val="24"/>
        </w:rPr>
        <w:t>.</w:t>
      </w:r>
    </w:p>
    <w:p w:rsidR="00EC0AA1" w:rsidRDefault="00EC0AA1" w:rsidP="00D040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нова обращается внимание на часы, если минутная стрелка не дошла до 30 минут десятого, то можно провести работу на печатных циферблатах, рисуя стрелки по указанному времени  точностью до получаса.</w:t>
      </w:r>
    </w:p>
    <w:p w:rsidR="00EC0AA1" w:rsidRPr="00EC0AA1" w:rsidRDefault="00EC0AA1" w:rsidP="00EC0AA1">
      <w:pPr>
        <w:jc w:val="both"/>
        <w:rPr>
          <w:rFonts w:ascii="Times New Roman" w:hAnsi="Times New Roman" w:cs="Times New Roman"/>
          <w:sz w:val="24"/>
          <w:szCs w:val="24"/>
        </w:rPr>
      </w:pPr>
      <w:r w:rsidRPr="00EC0AA1">
        <w:rPr>
          <w:rFonts w:ascii="Times New Roman" w:hAnsi="Times New Roman" w:cs="Times New Roman"/>
          <w:sz w:val="24"/>
          <w:szCs w:val="24"/>
          <w:u w:val="single"/>
        </w:rPr>
        <w:t>Игра «Продолжи ряд»</w:t>
      </w:r>
      <w:r w:rsidRPr="00EC0AA1">
        <w:rPr>
          <w:rFonts w:ascii="Times New Roman" w:hAnsi="Times New Roman" w:cs="Times New Roman"/>
          <w:i/>
          <w:sz w:val="24"/>
          <w:szCs w:val="24"/>
        </w:rPr>
        <w:t>(с родителями</w:t>
      </w:r>
      <w:r w:rsidRPr="00EC0AA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C0AA1" w:rsidRPr="00EC0AA1" w:rsidRDefault="00EC0AA1" w:rsidP="00EC0AA1">
      <w:pPr>
        <w:jc w:val="both"/>
        <w:rPr>
          <w:rFonts w:ascii="Times New Roman" w:hAnsi="Times New Roman" w:cs="Times New Roman"/>
          <w:sz w:val="24"/>
          <w:szCs w:val="24"/>
        </w:rPr>
      </w:pPr>
      <w:r w:rsidRPr="00EC0AA1">
        <w:rPr>
          <w:rFonts w:ascii="Times New Roman" w:hAnsi="Times New Roman" w:cs="Times New Roman"/>
          <w:sz w:val="24"/>
          <w:szCs w:val="24"/>
        </w:rPr>
        <w:t xml:space="preserve">     Взрослые называют  определенный отрезок времени, а любой ребенок должен  продолжить. Например: День</w:t>
      </w:r>
      <w:r>
        <w:rPr>
          <w:rFonts w:ascii="Times New Roman" w:hAnsi="Times New Roman" w:cs="Times New Roman"/>
          <w:sz w:val="24"/>
          <w:szCs w:val="24"/>
        </w:rPr>
        <w:t xml:space="preserve">….вечер; </w:t>
      </w:r>
      <w:r w:rsidRPr="00EC0AA1">
        <w:rPr>
          <w:rFonts w:ascii="Times New Roman" w:hAnsi="Times New Roman" w:cs="Times New Roman"/>
          <w:sz w:val="24"/>
          <w:szCs w:val="24"/>
        </w:rPr>
        <w:t>Пятница…суббот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C0AA1">
        <w:rPr>
          <w:rFonts w:ascii="Times New Roman" w:hAnsi="Times New Roman" w:cs="Times New Roman"/>
          <w:sz w:val="24"/>
          <w:szCs w:val="24"/>
        </w:rPr>
        <w:t>Зима… весна</w:t>
      </w:r>
      <w:r>
        <w:rPr>
          <w:rFonts w:ascii="Times New Roman" w:hAnsi="Times New Roman" w:cs="Times New Roman"/>
          <w:sz w:val="24"/>
          <w:szCs w:val="24"/>
        </w:rPr>
        <w:t>; апрель…май</w:t>
      </w:r>
      <w:r w:rsidRPr="00EC0AA1">
        <w:rPr>
          <w:rFonts w:ascii="Times New Roman" w:hAnsi="Times New Roman" w:cs="Times New Roman"/>
          <w:sz w:val="24"/>
          <w:szCs w:val="24"/>
        </w:rPr>
        <w:t xml:space="preserve">    и т.д.</w:t>
      </w:r>
    </w:p>
    <w:p w:rsidR="0044442C" w:rsidRPr="0044442C" w:rsidRDefault="0044442C" w:rsidP="0044442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42C">
        <w:rPr>
          <w:rFonts w:ascii="Times New Roman" w:hAnsi="Times New Roman" w:cs="Times New Roman"/>
          <w:b/>
          <w:sz w:val="24"/>
          <w:szCs w:val="24"/>
          <w:u w:val="single"/>
        </w:rPr>
        <w:t>Итог.</w:t>
      </w:r>
    </w:p>
    <w:p w:rsidR="00EC0AA1" w:rsidRDefault="0044442C" w:rsidP="0044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44442C">
        <w:rPr>
          <w:rFonts w:ascii="Times New Roman" w:hAnsi="Times New Roman" w:cs="Times New Roman"/>
          <w:sz w:val="24"/>
          <w:szCs w:val="24"/>
        </w:rPr>
        <w:t>Вот мы и выполнили все задания, мы успели по времени? Оказывается, что 30 минут не так уж и мало. Если постараться, то можно успеть сделать много дел. Вот как мы сегодня, совершили путешествие. А что мы делали, о чем говорили? Понравил</w:t>
      </w:r>
      <w:r>
        <w:rPr>
          <w:rFonts w:ascii="Times New Roman" w:hAnsi="Times New Roman" w:cs="Times New Roman"/>
          <w:sz w:val="24"/>
          <w:szCs w:val="24"/>
        </w:rPr>
        <w:t xml:space="preserve">ось вам сегодня путешествовать? </w:t>
      </w:r>
      <w:r w:rsidRPr="0044442C">
        <w:rPr>
          <w:rFonts w:ascii="Times New Roman" w:hAnsi="Times New Roman" w:cs="Times New Roman"/>
          <w:sz w:val="24"/>
          <w:szCs w:val="24"/>
        </w:rPr>
        <w:t xml:space="preserve">И я надеюсь, что </w:t>
      </w:r>
      <w:r>
        <w:rPr>
          <w:rFonts w:ascii="Times New Roman" w:hAnsi="Times New Roman" w:cs="Times New Roman"/>
          <w:sz w:val="24"/>
          <w:szCs w:val="24"/>
        </w:rPr>
        <w:t xml:space="preserve">в своей семье </w:t>
      </w:r>
      <w:r w:rsidRPr="0044442C">
        <w:rPr>
          <w:rFonts w:ascii="Times New Roman" w:hAnsi="Times New Roman" w:cs="Times New Roman"/>
          <w:sz w:val="24"/>
          <w:szCs w:val="24"/>
        </w:rPr>
        <w:t xml:space="preserve">вы будете </w:t>
      </w:r>
      <w:r>
        <w:rPr>
          <w:rFonts w:ascii="Times New Roman" w:hAnsi="Times New Roman" w:cs="Times New Roman"/>
          <w:sz w:val="24"/>
          <w:szCs w:val="24"/>
        </w:rPr>
        <w:t>правильно распределять  время, у вас разовьется способность планировать свою деятельность совместно с членами семьи. Поэтому я сегодня порадую вас и ваших родителей, подарю им вот такие раскраски (раскраски гномов недели), которые вы вместе дома раскрасите по цветам недели.</w:t>
      </w:r>
    </w:p>
    <w:p w:rsidR="0083355A" w:rsidRDefault="0083355A" w:rsidP="0044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0495"/>
            <wp:effectExtent l="19050" t="0" r="3175" b="0"/>
            <wp:docPr id="1" name="Рисунок 0" descr="IMG_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6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5A" w:rsidRDefault="0083355A" w:rsidP="008335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правляемся в путешествие»</w:t>
      </w:r>
    </w:p>
    <w:p w:rsidR="0083355A" w:rsidRDefault="0083355A" w:rsidP="0044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2" name="Рисунок 1" descr="IMG_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5A" w:rsidRDefault="0083355A" w:rsidP="008335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моделями</w:t>
      </w:r>
    </w:p>
    <w:p w:rsidR="0083355A" w:rsidRDefault="0083355A" w:rsidP="0044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0495"/>
            <wp:effectExtent l="19050" t="0" r="3175" b="0"/>
            <wp:docPr id="3" name="Рисунок 2" descr="IMG_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2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5A" w:rsidRDefault="0083355A" w:rsidP="008335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даний</w:t>
      </w:r>
    </w:p>
    <w:p w:rsidR="0083355A" w:rsidRDefault="0083355A" w:rsidP="0044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4" name="Рисунок 3" descr="IMG_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3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5A" w:rsidRPr="00EC0AA1" w:rsidRDefault="0083355A" w:rsidP="008335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месте с мамой»</w:t>
      </w:r>
    </w:p>
    <w:p w:rsidR="0083355A" w:rsidRDefault="0083355A" w:rsidP="0083355A">
      <w:pPr>
        <w:rPr>
          <w:rFonts w:ascii="Times New Roman" w:hAnsi="Times New Roman" w:cs="Times New Roman"/>
          <w:sz w:val="24"/>
          <w:szCs w:val="24"/>
        </w:rPr>
      </w:pPr>
    </w:p>
    <w:p w:rsidR="00E71ECA" w:rsidRDefault="00E71ECA" w:rsidP="00E71E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ECA" w:rsidRDefault="00E71ECA" w:rsidP="00E71E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ECA" w:rsidRDefault="00E71ECA" w:rsidP="00E71E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ECA" w:rsidRDefault="00E71ECA" w:rsidP="00E71E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ECA" w:rsidRDefault="00E71ECA" w:rsidP="00E71E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ECA" w:rsidRDefault="00E71ECA" w:rsidP="00E71E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ECA" w:rsidRPr="00E71ECA" w:rsidRDefault="00E71ECA" w:rsidP="00E71EC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71ECA" w:rsidRPr="00E71ECA" w:rsidSect="00575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96E" w:rsidRDefault="001F096E" w:rsidP="00E71ECA">
      <w:pPr>
        <w:spacing w:after="0" w:line="240" w:lineRule="auto"/>
      </w:pPr>
      <w:r>
        <w:separator/>
      </w:r>
    </w:p>
  </w:endnote>
  <w:endnote w:type="continuationSeparator" w:id="1">
    <w:p w:rsidR="001F096E" w:rsidRDefault="001F096E" w:rsidP="00E7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96E" w:rsidRDefault="001F096E" w:rsidP="00E71ECA">
      <w:pPr>
        <w:spacing w:after="0" w:line="240" w:lineRule="auto"/>
      </w:pPr>
      <w:r>
        <w:separator/>
      </w:r>
    </w:p>
  </w:footnote>
  <w:footnote w:type="continuationSeparator" w:id="1">
    <w:p w:rsidR="001F096E" w:rsidRDefault="001F096E" w:rsidP="00E7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346"/>
    <w:multiLevelType w:val="hybridMultilevel"/>
    <w:tmpl w:val="09F66934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22D04E54"/>
    <w:multiLevelType w:val="hybridMultilevel"/>
    <w:tmpl w:val="7872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E2A4A"/>
    <w:multiLevelType w:val="hybridMultilevel"/>
    <w:tmpl w:val="244CD0F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6B66CB"/>
    <w:multiLevelType w:val="hybridMultilevel"/>
    <w:tmpl w:val="78A85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A5E66"/>
    <w:multiLevelType w:val="hybridMultilevel"/>
    <w:tmpl w:val="3E302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C3781E"/>
    <w:multiLevelType w:val="hybridMultilevel"/>
    <w:tmpl w:val="C4740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25152"/>
    <w:multiLevelType w:val="hybridMultilevel"/>
    <w:tmpl w:val="D57C7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12D"/>
    <w:rsid w:val="001F096E"/>
    <w:rsid w:val="00337944"/>
    <w:rsid w:val="00352E39"/>
    <w:rsid w:val="003A3411"/>
    <w:rsid w:val="003B1766"/>
    <w:rsid w:val="003E4FD0"/>
    <w:rsid w:val="00404693"/>
    <w:rsid w:val="0044442C"/>
    <w:rsid w:val="004C6ED2"/>
    <w:rsid w:val="00517F0E"/>
    <w:rsid w:val="00556175"/>
    <w:rsid w:val="005752C9"/>
    <w:rsid w:val="005F458F"/>
    <w:rsid w:val="00600B0A"/>
    <w:rsid w:val="00624B35"/>
    <w:rsid w:val="0083355A"/>
    <w:rsid w:val="0087101C"/>
    <w:rsid w:val="008C791F"/>
    <w:rsid w:val="008D7605"/>
    <w:rsid w:val="00914927"/>
    <w:rsid w:val="00917CFF"/>
    <w:rsid w:val="00926949"/>
    <w:rsid w:val="00A02134"/>
    <w:rsid w:val="00A040AE"/>
    <w:rsid w:val="00A13E3F"/>
    <w:rsid w:val="00A17FF4"/>
    <w:rsid w:val="00A47D6E"/>
    <w:rsid w:val="00A61B46"/>
    <w:rsid w:val="00AD4976"/>
    <w:rsid w:val="00AF012D"/>
    <w:rsid w:val="00B05E5F"/>
    <w:rsid w:val="00CE2F15"/>
    <w:rsid w:val="00D0404F"/>
    <w:rsid w:val="00D41516"/>
    <w:rsid w:val="00E67FF3"/>
    <w:rsid w:val="00E71ECA"/>
    <w:rsid w:val="00EC0AA1"/>
    <w:rsid w:val="00F25255"/>
    <w:rsid w:val="00F32804"/>
    <w:rsid w:val="00F423C3"/>
    <w:rsid w:val="00FB7397"/>
    <w:rsid w:val="00FC0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AF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F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012D"/>
    <w:rPr>
      <w:b/>
      <w:bCs/>
    </w:rPr>
  </w:style>
  <w:style w:type="paragraph" w:styleId="a5">
    <w:name w:val="header"/>
    <w:basedOn w:val="a"/>
    <w:link w:val="a6"/>
    <w:uiPriority w:val="99"/>
    <w:unhideWhenUsed/>
    <w:rsid w:val="00E7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ECA"/>
  </w:style>
  <w:style w:type="paragraph" w:styleId="a7">
    <w:name w:val="footer"/>
    <w:basedOn w:val="a"/>
    <w:link w:val="a8"/>
    <w:uiPriority w:val="99"/>
    <w:unhideWhenUsed/>
    <w:rsid w:val="00E7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ECA"/>
  </w:style>
  <w:style w:type="paragraph" w:styleId="a9">
    <w:name w:val="List Paragraph"/>
    <w:basedOn w:val="a"/>
    <w:uiPriority w:val="34"/>
    <w:qFormat/>
    <w:rsid w:val="00AD4976"/>
    <w:pPr>
      <w:ind w:left="720"/>
      <w:contextualSpacing/>
    </w:pPr>
  </w:style>
  <w:style w:type="paragraph" w:styleId="aa">
    <w:name w:val="No Spacing"/>
    <w:uiPriority w:val="1"/>
    <w:qFormat/>
    <w:rsid w:val="00F3280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3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AF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F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012D"/>
    <w:rPr>
      <w:b/>
      <w:bCs/>
    </w:rPr>
  </w:style>
  <w:style w:type="paragraph" w:styleId="a5">
    <w:name w:val="header"/>
    <w:basedOn w:val="a"/>
    <w:link w:val="a6"/>
    <w:uiPriority w:val="99"/>
    <w:unhideWhenUsed/>
    <w:rsid w:val="00E7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ECA"/>
  </w:style>
  <w:style w:type="paragraph" w:styleId="a7">
    <w:name w:val="footer"/>
    <w:basedOn w:val="a"/>
    <w:link w:val="a8"/>
    <w:uiPriority w:val="99"/>
    <w:unhideWhenUsed/>
    <w:rsid w:val="00E7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ECA"/>
  </w:style>
  <w:style w:type="paragraph" w:styleId="a9">
    <w:name w:val="List Paragraph"/>
    <w:basedOn w:val="a"/>
    <w:uiPriority w:val="34"/>
    <w:qFormat/>
    <w:rsid w:val="00AD49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BE98-4AE8-4589-B437-9173954C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ветлана</cp:lastModifiedBy>
  <cp:revision>29</cp:revision>
  <dcterms:created xsi:type="dcterms:W3CDTF">2018-02-17T07:48:00Z</dcterms:created>
  <dcterms:modified xsi:type="dcterms:W3CDTF">2018-07-23T12:10:00Z</dcterms:modified>
</cp:coreProperties>
</file>